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6929B911" w:rsidR="00110BF4" w:rsidRPr="005E4C08" w:rsidRDefault="00185FE9" w:rsidP="00110BF4">
      <w:pPr>
        <w:rPr>
          <w:b/>
          <w:color w:val="000000" w:themeColor="text1"/>
          <w:lang w:val="sv-SE"/>
        </w:rPr>
      </w:pPr>
      <w:r w:rsidRPr="005E4C08">
        <w:rPr>
          <w:b/>
          <w:color w:val="000000" w:themeColor="text1"/>
          <w:lang w:val="sv-SE"/>
        </w:rPr>
        <w:t>BESTÄLLARENS UPPGIFTER</w:t>
      </w:r>
    </w:p>
    <w:p w14:paraId="6A34152C" w14:textId="48237583" w:rsidR="00110BF4" w:rsidRPr="005E4C08" w:rsidRDefault="00110BF4" w:rsidP="00110BF4">
      <w:pPr>
        <w:rPr>
          <w:color w:val="000000" w:themeColor="text1"/>
          <w:lang w:val="sv-SE"/>
        </w:rPr>
      </w:pPr>
    </w:p>
    <w:p w14:paraId="7F13C39B" w14:textId="46EDF0A4" w:rsidR="009F13AB" w:rsidRPr="005E4C08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00F4C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Namn</w:t>
      </w:r>
      <w:r w:rsidR="00F12065">
        <w:rPr>
          <w:color w:val="000000" w:themeColor="text1"/>
          <w:lang w:val="sv-SE"/>
        </w:rPr>
        <w:t>/Företag</w:t>
      </w:r>
      <w:r w:rsidR="008F1D1E"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</w:p>
    <w:p w14:paraId="7A2093EC" w14:textId="58D88945" w:rsidR="008F1D1E" w:rsidRPr="005E4C08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4145A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718C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Telefonnummer</w:t>
      </w:r>
      <w:r w:rsidR="00E0503A"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  <w:r w:rsidR="00185FE9" w:rsidRPr="005E4C08">
        <w:rPr>
          <w:color w:val="000000" w:themeColor="text1"/>
          <w:lang w:val="sv-SE"/>
        </w:rPr>
        <w:t>E-post</w:t>
      </w:r>
      <w:r w:rsidR="00E0503A" w:rsidRPr="005E4C08">
        <w:rPr>
          <w:color w:val="000000" w:themeColor="text1"/>
          <w:lang w:val="sv-SE"/>
        </w:rPr>
        <w:t>:</w:t>
      </w:r>
    </w:p>
    <w:p w14:paraId="289CEC39" w14:textId="19AE54D3" w:rsidR="008F4EAB" w:rsidRPr="005E4C08" w:rsidRDefault="00185FE9" w:rsidP="008F4EAB">
      <w:pPr>
        <w:spacing w:line="360" w:lineRule="auto"/>
        <w:rPr>
          <w:color w:val="000000" w:themeColor="text1"/>
          <w:lang w:val="sv-SE"/>
        </w:rPr>
      </w:pPr>
      <w:r w:rsidRPr="005E4C08">
        <w:rPr>
          <w:color w:val="000000" w:themeColor="text1"/>
          <w:lang w:val="sv-SE"/>
        </w:rPr>
        <w:t>Tidigare kund:</w:t>
      </w:r>
      <w:r w:rsidR="008F4EAB" w:rsidRPr="005E4C08">
        <w:rPr>
          <w:color w:val="000000" w:themeColor="text1"/>
          <w:lang w:val="sv-SE"/>
        </w:rPr>
        <w:t xml:space="preserve"> </w:t>
      </w:r>
      <w:sdt>
        <w:sdtPr>
          <w:rPr>
            <w:color w:val="000000" w:themeColor="text1"/>
            <w:lang w:val="sv-SE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5E4C08">
            <w:rPr>
              <w:rFonts w:ascii="MS Gothic" w:eastAsia="MS Gothic" w:hAnsi="MS Gothic" w:hint="eastAsia"/>
              <w:color w:val="000000" w:themeColor="text1"/>
              <w:lang w:val="sv-SE"/>
            </w:rPr>
            <w:t>☐</w:t>
          </w:r>
        </w:sdtContent>
      </w:sdt>
    </w:p>
    <w:p w14:paraId="51F74D84" w14:textId="6E1015EC" w:rsidR="00FE5EBA" w:rsidRPr="005E4C08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050F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Postadress</w:t>
      </w:r>
      <w:r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</w:p>
    <w:p w14:paraId="2954CAB0" w14:textId="24647AE3" w:rsidR="00FE5EBA" w:rsidRPr="005E4C08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6A87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C7301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Postnummer</w:t>
      </w:r>
      <w:r w:rsidR="00FE5EBA" w:rsidRPr="005E4C08">
        <w:rPr>
          <w:color w:val="000000" w:themeColor="text1"/>
          <w:lang w:val="sv-SE"/>
        </w:rPr>
        <w:t>:</w:t>
      </w:r>
      <w:r w:rsidR="00752229"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="00185FE9" w:rsidRPr="005E4C08">
        <w:rPr>
          <w:color w:val="000000" w:themeColor="text1"/>
          <w:lang w:val="sv-SE"/>
        </w:rPr>
        <w:t>Ort</w:t>
      </w:r>
      <w:r w:rsidRPr="005E4C08">
        <w:rPr>
          <w:color w:val="000000" w:themeColor="text1"/>
          <w:lang w:val="sv-SE"/>
        </w:rPr>
        <w:t>:</w:t>
      </w:r>
    </w:p>
    <w:p w14:paraId="11565BCA" w14:textId="64087DC2" w:rsidR="00FE5EBA" w:rsidRPr="005E4C08" w:rsidRDefault="009F13AB" w:rsidP="008A14F9">
      <w:pPr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C922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Faktureringsadress</w:t>
      </w:r>
      <w:r w:rsidR="00FE5EBA" w:rsidRPr="005E4C08">
        <w:rPr>
          <w:color w:val="000000" w:themeColor="text1"/>
          <w:lang w:val="sv-SE"/>
        </w:rPr>
        <w:t>:</w:t>
      </w:r>
    </w:p>
    <w:p w14:paraId="65CD09D5" w14:textId="21AC9719" w:rsidR="00E0503A" w:rsidRPr="005E4C08" w:rsidRDefault="00FE5EBA" w:rsidP="008A14F9">
      <w:pPr>
        <w:spacing w:line="360" w:lineRule="auto"/>
        <w:rPr>
          <w:color w:val="000000" w:themeColor="text1"/>
          <w:lang w:val="sv-SE"/>
        </w:rPr>
      </w:pPr>
      <w:r w:rsidRPr="005E4C08">
        <w:rPr>
          <w:color w:val="000000" w:themeColor="text1"/>
          <w:sz w:val="18"/>
          <w:lang w:val="sv-SE"/>
        </w:rPr>
        <w:t>(</w:t>
      </w:r>
      <w:r w:rsidR="00185FE9" w:rsidRPr="005E4C08">
        <w:rPr>
          <w:color w:val="000000" w:themeColor="text1"/>
          <w:sz w:val="18"/>
          <w:lang w:val="sv-SE"/>
        </w:rPr>
        <w:t>om annan än postadress</w:t>
      </w:r>
      <w:r w:rsidRPr="005E4C08">
        <w:rPr>
          <w:color w:val="000000" w:themeColor="text1"/>
          <w:sz w:val="18"/>
          <w:lang w:val="sv-SE"/>
        </w:rPr>
        <w:t>)</w:t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</w:p>
    <w:p w14:paraId="44A84FC9" w14:textId="32C71915" w:rsidR="00E0503A" w:rsidRPr="00A17664" w:rsidRDefault="00185FE9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8E0D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0DFD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A17664">
        <w:rPr>
          <w:color w:val="000000" w:themeColor="text1"/>
          <w:lang w:val="en-US"/>
        </w:rPr>
        <w:t>Postnummer</w:t>
      </w:r>
      <w:r w:rsidR="00E0503A" w:rsidRPr="00A17664">
        <w:rPr>
          <w:color w:val="000000" w:themeColor="text1"/>
          <w:lang w:val="en-US"/>
        </w:rPr>
        <w:t>:</w:t>
      </w:r>
      <w:r w:rsidR="00752229" w:rsidRPr="00A17664">
        <w:rPr>
          <w:color w:val="000000" w:themeColor="text1"/>
          <w:lang w:val="en-US"/>
        </w:rPr>
        <w:tab/>
      </w:r>
      <w:r w:rsidR="009F13AB" w:rsidRPr="00A17664">
        <w:rPr>
          <w:color w:val="000000" w:themeColor="text1"/>
          <w:lang w:val="en-US"/>
        </w:rPr>
        <w:tab/>
      </w:r>
      <w:r w:rsidRPr="00A17664">
        <w:rPr>
          <w:color w:val="000000" w:themeColor="text1"/>
          <w:lang w:val="en-US"/>
        </w:rPr>
        <w:t>Ort</w:t>
      </w:r>
      <w:r w:rsidR="00E0503A" w:rsidRPr="00A17664">
        <w:rPr>
          <w:color w:val="000000" w:themeColor="text1"/>
          <w:lang w:val="en-US"/>
        </w:rPr>
        <w:t>:</w:t>
      </w:r>
    </w:p>
    <w:p w14:paraId="6B1D39C9" w14:textId="5F6FB6DE" w:rsidR="00110BF4" w:rsidRPr="0009283F" w:rsidRDefault="00185FE9" w:rsidP="00110BF4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tr w:rsidR="00110BF4" w:rsidRPr="00076D12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C60794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3D4B5E48" w14:textId="77777777" w:rsidR="00892911" w:rsidRPr="00E63066" w:rsidRDefault="00892911" w:rsidP="00892911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659"/>
        <w:gridCol w:w="1172"/>
        <w:gridCol w:w="1130"/>
        <w:gridCol w:w="1310"/>
        <w:gridCol w:w="1231"/>
        <w:gridCol w:w="4136"/>
      </w:tblGrid>
      <w:tr w:rsidR="00256E60" w:rsidRPr="0009283F" w14:paraId="7CFB9354" w14:textId="77777777" w:rsidTr="0089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7258B7" w:rsidRPr="0009283F" w:rsidRDefault="00185FE9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="000D57D2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464F51EE" w14:textId="77777777" w:rsidR="00185FE9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OLLEKTORNS</w:t>
            </w:r>
          </w:p>
          <w:p w14:paraId="1162B2F4" w14:textId="64171BA0" w:rsidR="007258B7" w:rsidRPr="0009283F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UMMER</w:t>
            </w: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7042DA67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TARTTID</w:t>
            </w: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105AC22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LUTTID</w:t>
            </w: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F4176C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UFTMÄNGD</w:t>
            </w:r>
            <w:r w:rsidR="002B4021">
              <w:rPr>
                <w:color w:val="000000" w:themeColor="text1"/>
                <w:sz w:val="16"/>
              </w:rPr>
              <w:t>, L</w:t>
            </w:r>
          </w:p>
        </w:tc>
        <w:tc>
          <w:tcPr>
            <w:tcW w:w="413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560BBA22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NINGSPLATS</w:t>
            </w:r>
          </w:p>
        </w:tc>
      </w:tr>
      <w:tr w:rsidR="00256E60" w:rsidRPr="0009283F" w14:paraId="79A40FF5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0EFF45D1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53CC6586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37FA0CF6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0E6C634D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02C8471A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3610F648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1AAA8E86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445721" w:rsidRPr="0009283F" w14:paraId="3E57E37E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p w14:paraId="4B481093" w14:textId="77777777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8E6224"/>
    <w:sectPr w:rsidR="008F1D1E" w:rsidRPr="00247EA5" w:rsidSect="00B15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DD59" w14:textId="77777777" w:rsidR="00C60794" w:rsidRDefault="00C60794" w:rsidP="00110BF4">
      <w:r>
        <w:separator/>
      </w:r>
    </w:p>
  </w:endnote>
  <w:endnote w:type="continuationSeparator" w:id="0">
    <w:p w14:paraId="773D5B9B" w14:textId="77777777" w:rsidR="00C60794" w:rsidRDefault="00C60794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4FDD" w14:textId="77777777" w:rsidR="00097571" w:rsidRDefault="000975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1954CB07" w:rsidR="00162EBE" w:rsidRDefault="00256E6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4F23E8D3">
              <wp:simplePos x="0" y="0"/>
              <wp:positionH relativeFrom="margin">
                <wp:posOffset>-66040</wp:posOffset>
              </wp:positionH>
              <wp:positionV relativeFrom="paragraph">
                <wp:posOffset>-683260</wp:posOffset>
              </wp:positionV>
              <wp:extent cx="7759700" cy="82232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70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449150A" w14:textId="7CB1F4FE" w:rsidR="0091797F" w:rsidRPr="005E4C08" w:rsidRDefault="0091797F" w:rsidP="0091797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VASA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HELSINGFORS      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SEINÄJOKI</w:t>
                          </w:r>
                        </w:p>
                        <w:p w14:paraId="42B8FE12" w14:textId="4AAF8064" w:rsidR="0091797F" w:rsidRPr="005E4C08" w:rsidRDefault="0091797F" w:rsidP="0091797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Mjölnaregatan 19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Krämarvägen 11 B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Frihetsvägen 32-34 B 9</w:t>
                          </w:r>
                        </w:p>
                        <w:p w14:paraId="4DF7BF6C" w14:textId="2043D9C4" w:rsidR="0091797F" w:rsidRPr="005E4C08" w:rsidRDefault="0091797F" w:rsidP="0091797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65100 Vasa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097571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00440 Helsingfors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60100 Seinäjoki</w:t>
                          </w:r>
                        </w:p>
                        <w:p w14:paraId="347765A1" w14:textId="2A720732" w:rsidR="0091797F" w:rsidRPr="005E4C08" w:rsidRDefault="0091797F" w:rsidP="0091797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Tel. 010 5818 570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Tel. 010 5818 571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Tel. 010 5818 570</w:t>
                          </w:r>
                        </w:p>
                        <w:p w14:paraId="48DF6DE1" w14:textId="77777777" w:rsidR="00A17664" w:rsidRPr="005E4C08" w:rsidRDefault="00A17664" w:rsidP="0091797F">
                          <w:pPr>
                            <w:pStyle w:val="Alatunniste"/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  <w:p w14:paraId="7AA46FD5" w14:textId="61F889B9" w:rsidR="00A17664" w:rsidRPr="005E4C08" w:rsidRDefault="00A17664" w:rsidP="0091797F">
                          <w:pPr>
                            <w:pStyle w:val="Alatunniste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ab/>
                            <w:t xml:space="preserve">Prov som kommer med posten eller matkahuolto ber vi </w:t>
                          </w:r>
                          <w:r w:rsidR="009F6BFF"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att </w:t>
                          </w: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skicka</w:t>
                          </w:r>
                          <w:r w:rsidR="009F6BFF"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 till Vasas eller Helsingfors laboratorium.</w:t>
                          </w:r>
                        </w:p>
                        <w:p w14:paraId="37DE7A42" w14:textId="67BCDA77" w:rsidR="00162EBE" w:rsidRPr="005E4C08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pt;margin-top:-53.8pt;width:611pt;height:64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" filled="f" stroked="f">
              <v:textbox>
                <w:txbxContent>
                  <w:p w14:paraId="4449150A" w14:textId="7CB1F4FE" w:rsidR="0091797F" w:rsidRPr="005E4C08" w:rsidRDefault="0091797F" w:rsidP="0091797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     VASA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HELSINGFORS      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SEINÄJOKI</w:t>
                    </w:r>
                  </w:p>
                  <w:p w14:paraId="42B8FE12" w14:textId="4AAF8064" w:rsidR="0091797F" w:rsidRPr="005E4C08" w:rsidRDefault="0091797F" w:rsidP="0091797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Mjölnaregatan 19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Krämarvägen 11 B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Frihetsvägen 32-34 B 9</w:t>
                    </w:r>
                  </w:p>
                  <w:p w14:paraId="4DF7BF6C" w14:textId="2043D9C4" w:rsidR="0091797F" w:rsidRPr="005E4C08" w:rsidRDefault="0091797F" w:rsidP="0091797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65100 Vasa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097571" w:rsidRPr="005E4C08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00440 Helsingfors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60100 Seinäjoki</w:t>
                    </w:r>
                  </w:p>
                  <w:p w14:paraId="347765A1" w14:textId="2A720732" w:rsidR="0091797F" w:rsidRPr="005E4C08" w:rsidRDefault="0091797F" w:rsidP="0091797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Tel. 010 5818 570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Tel. 010 5818 571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Tel. 010 5818 570</w:t>
                    </w:r>
                  </w:p>
                  <w:p w14:paraId="48DF6DE1" w14:textId="77777777" w:rsidR="00A17664" w:rsidRPr="005E4C08" w:rsidRDefault="00A17664" w:rsidP="0091797F">
                    <w:pPr>
                      <w:pStyle w:val="Alatunniste"/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</w:pPr>
                  </w:p>
                  <w:p w14:paraId="7AA46FD5" w14:textId="61F889B9" w:rsidR="00A17664" w:rsidRPr="005E4C08" w:rsidRDefault="00A17664" w:rsidP="0091797F">
                    <w:pPr>
                      <w:pStyle w:val="Alatunniste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ab/>
                      <w:t xml:space="preserve">Prov som kommer med posten eller matkahuolto ber vi </w:t>
                    </w:r>
                    <w:r w:rsidR="009F6BFF"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 xml:space="preserve">att </w:t>
                    </w: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skicka</w:t>
                    </w:r>
                    <w:r w:rsidR="009F6BFF"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s</w:t>
                    </w: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 xml:space="preserve"> till Vasas eller Helsingfors laboratorium.</w:t>
                    </w:r>
                  </w:p>
                  <w:p w14:paraId="37DE7A42" w14:textId="67BCDA77" w:rsidR="00162EBE" w:rsidRPr="005E4C08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532B" w14:textId="77777777" w:rsidR="00097571" w:rsidRDefault="000975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FC815" w14:textId="77777777" w:rsidR="00C60794" w:rsidRDefault="00C60794" w:rsidP="00110BF4">
      <w:r>
        <w:separator/>
      </w:r>
    </w:p>
  </w:footnote>
  <w:footnote w:type="continuationSeparator" w:id="0">
    <w:p w14:paraId="24A9FBF2" w14:textId="77777777" w:rsidR="00C60794" w:rsidRDefault="00C60794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24C6" w14:textId="77777777" w:rsidR="00097571" w:rsidRDefault="000975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2FAFC0AB" w:rsidR="00162EBE" w:rsidRDefault="000827A1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644899E0" wp14:editId="535741E7">
          <wp:simplePos x="0" y="0"/>
          <wp:positionH relativeFrom="margin">
            <wp:posOffset>107950</wp:posOffset>
          </wp:positionH>
          <wp:positionV relativeFrom="paragraph">
            <wp:posOffset>81915</wp:posOffset>
          </wp:positionV>
          <wp:extent cx="809625" cy="556895"/>
          <wp:effectExtent l="0" t="0" r="952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09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20A9DDD4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65548475" w:rsidR="00185FE9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1BA071CE" w14:textId="2892883C" w:rsidR="00162EBE" w:rsidRDefault="00185FE9" w:rsidP="00045034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162EBE">
      <w:t>ASBEST</w:t>
    </w:r>
    <w:r>
      <w:t>ANALYS</w:t>
    </w:r>
  </w:p>
  <w:p w14:paraId="1881330D" w14:textId="1C05FF66" w:rsidR="00045034" w:rsidRDefault="00045034" w:rsidP="00045034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V 1.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AF2" w14:textId="77777777" w:rsidR="00097571" w:rsidRDefault="0009757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45034"/>
    <w:rsid w:val="00076D12"/>
    <w:rsid w:val="000827A1"/>
    <w:rsid w:val="0009283F"/>
    <w:rsid w:val="00097571"/>
    <w:rsid w:val="000D57D2"/>
    <w:rsid w:val="00110BF4"/>
    <w:rsid w:val="001576C8"/>
    <w:rsid w:val="00162EBE"/>
    <w:rsid w:val="00185FE9"/>
    <w:rsid w:val="00247EA5"/>
    <w:rsid w:val="00256E60"/>
    <w:rsid w:val="002B4021"/>
    <w:rsid w:val="002E6DFE"/>
    <w:rsid w:val="0033448C"/>
    <w:rsid w:val="00346792"/>
    <w:rsid w:val="0042134E"/>
    <w:rsid w:val="00445721"/>
    <w:rsid w:val="00486B63"/>
    <w:rsid w:val="005E4C08"/>
    <w:rsid w:val="006B5437"/>
    <w:rsid w:val="007258B7"/>
    <w:rsid w:val="00752229"/>
    <w:rsid w:val="007E08F4"/>
    <w:rsid w:val="007F757F"/>
    <w:rsid w:val="008337F5"/>
    <w:rsid w:val="00834527"/>
    <w:rsid w:val="00892911"/>
    <w:rsid w:val="008A14F9"/>
    <w:rsid w:val="008E6224"/>
    <w:rsid w:val="008F1D1E"/>
    <w:rsid w:val="008F4EAB"/>
    <w:rsid w:val="0091797F"/>
    <w:rsid w:val="009410C3"/>
    <w:rsid w:val="00947FDD"/>
    <w:rsid w:val="009F13AB"/>
    <w:rsid w:val="009F3141"/>
    <w:rsid w:val="009F6BFF"/>
    <w:rsid w:val="00A17664"/>
    <w:rsid w:val="00A46C15"/>
    <w:rsid w:val="00A55362"/>
    <w:rsid w:val="00B1503B"/>
    <w:rsid w:val="00B267FD"/>
    <w:rsid w:val="00B76C30"/>
    <w:rsid w:val="00C54DCB"/>
    <w:rsid w:val="00C60794"/>
    <w:rsid w:val="00C726C1"/>
    <w:rsid w:val="00D02D0C"/>
    <w:rsid w:val="00D11D12"/>
    <w:rsid w:val="00D9515E"/>
    <w:rsid w:val="00E0503A"/>
    <w:rsid w:val="00E51860"/>
    <w:rsid w:val="00F12065"/>
    <w:rsid w:val="00F12C3A"/>
    <w:rsid w:val="00F23BC4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F2F2-4503-4213-B534-EF51970D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F08A2-1158-4CC8-9C7D-5340353B3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AC9C3-B3E3-43B4-912F-9A6EFED995E2}"/>
</file>

<file path=customXml/itemProps4.xml><?xml version="1.0" encoding="utf-8"?>
<ds:datastoreItem xmlns:ds="http://schemas.openxmlformats.org/officeDocument/2006/customXml" ds:itemID="{24B0B4B7-2E6A-4B7B-9D9B-BC62CF0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14</cp:revision>
  <cp:lastPrinted>2017-10-13T09:00:00Z</cp:lastPrinted>
  <dcterms:created xsi:type="dcterms:W3CDTF">2016-06-21T12:26:00Z</dcterms:created>
  <dcterms:modified xsi:type="dcterms:W3CDTF">2020-01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